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D4" w:rsidRDefault="000679D4" w:rsidP="006A4BD9">
      <w:pPr>
        <w:ind w:left="2160" w:firstLine="720"/>
        <w:rPr>
          <w:b/>
          <w:sz w:val="44"/>
        </w:rPr>
      </w:pPr>
      <w:r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11961</wp:posOffset>
            </wp:positionV>
            <wp:extent cx="1281659" cy="81395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ppsla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59" cy="81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878" w:rsidRPr="00E02878" w:rsidRDefault="00E02878" w:rsidP="006A4BD9">
      <w:pPr>
        <w:ind w:left="2160" w:firstLine="720"/>
        <w:rPr>
          <w:b/>
          <w:sz w:val="44"/>
        </w:rPr>
      </w:pPr>
      <w:r w:rsidRPr="00E02878">
        <w:rPr>
          <w:b/>
          <w:sz w:val="44"/>
        </w:rPr>
        <w:t>202</w:t>
      </w:r>
      <w:r w:rsidR="00F972A9">
        <w:rPr>
          <w:b/>
          <w:sz w:val="44"/>
        </w:rPr>
        <w:t>1</w:t>
      </w:r>
      <w:r w:rsidRPr="00E02878">
        <w:rPr>
          <w:b/>
          <w:sz w:val="44"/>
        </w:rPr>
        <w:t xml:space="preserve"> REGIONAL WOUND MANAGEMENT TRAINING</w:t>
      </w:r>
    </w:p>
    <w:p w:rsidR="00E02878" w:rsidRDefault="00E02878">
      <w:pPr>
        <w:rPr>
          <w:b/>
          <w:sz w:val="32"/>
        </w:rPr>
      </w:pPr>
    </w:p>
    <w:p w:rsidR="000679D4" w:rsidRPr="00E02878" w:rsidRDefault="000679D4">
      <w:pPr>
        <w:rPr>
          <w:b/>
          <w:sz w:val="32"/>
        </w:rPr>
      </w:pPr>
    </w:p>
    <w:tbl>
      <w:tblPr>
        <w:tblW w:w="13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498"/>
        <w:gridCol w:w="3685"/>
      </w:tblGrid>
      <w:tr w:rsidR="00E75ACB" w:rsidTr="00F55438">
        <w:trPr>
          <w:trHeight w:val="4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CB" w:rsidRDefault="00E75ACB" w:rsidP="002B6465">
            <w:pPr>
              <w:spacing w:line="252" w:lineRule="auto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aining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F55438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>Acute and Chronic Wound Management (</w:t>
            </w:r>
            <w:r w:rsidR="00F55438">
              <w:rPr>
                <w:color w:val="000000"/>
                <w:sz w:val="20"/>
                <w:szCs w:val="20"/>
              </w:rPr>
              <w:t>No of</w:t>
            </w:r>
            <w:r w:rsidRPr="009520D8">
              <w:rPr>
                <w:color w:val="000000"/>
                <w:sz w:val="20"/>
                <w:szCs w:val="20"/>
              </w:rPr>
              <w:t xml:space="preserve"> attendee</w:t>
            </w:r>
            <w:r w:rsidR="00F55438">
              <w:rPr>
                <w:color w:val="000000"/>
                <w:sz w:val="20"/>
                <w:szCs w:val="20"/>
              </w:rPr>
              <w:t xml:space="preserve">s </w:t>
            </w:r>
            <w:r w:rsidR="00742684">
              <w:rPr>
                <w:color w:val="000000"/>
                <w:sz w:val="20"/>
                <w:szCs w:val="20"/>
              </w:rPr>
              <w:t xml:space="preserve">limited </w:t>
            </w:r>
            <w:r w:rsidR="00F55438">
              <w:rPr>
                <w:color w:val="000000"/>
                <w:sz w:val="20"/>
                <w:szCs w:val="20"/>
              </w:rPr>
              <w:t>by social distance regulations)</w:t>
            </w:r>
            <w:r w:rsidRPr="009520D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Thurs </w:t>
            </w:r>
            <w:r w:rsidR="00F972A9">
              <w:rPr>
                <w:color w:val="000000"/>
                <w:sz w:val="20"/>
                <w:szCs w:val="20"/>
              </w:rPr>
              <w:t>18</w:t>
            </w:r>
            <w:r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9520D8">
              <w:rPr>
                <w:color w:val="000000"/>
                <w:sz w:val="20"/>
                <w:szCs w:val="20"/>
              </w:rPr>
              <w:t xml:space="preserve"> Feb</w:t>
            </w:r>
          </w:p>
          <w:p w:rsidR="00E75ACB" w:rsidRPr="009520D8" w:rsidRDefault="00263030" w:rsidP="00030970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nsdale Regional Health Service</w:t>
            </w:r>
            <w:r w:rsidR="006A4BD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FF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>Debridement development and training workshop 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>Tues 1</w:t>
            </w:r>
            <w:r w:rsidR="00B60736">
              <w:rPr>
                <w:color w:val="000000"/>
                <w:sz w:val="20"/>
                <w:szCs w:val="20"/>
              </w:rPr>
              <w:t>6</w:t>
            </w:r>
            <w:r w:rsidR="00B60736" w:rsidRPr="00B60736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9520D8">
              <w:rPr>
                <w:color w:val="000000"/>
                <w:sz w:val="20"/>
                <w:szCs w:val="20"/>
              </w:rPr>
              <w:t xml:space="preserve"> March</w:t>
            </w:r>
          </w:p>
          <w:p w:rsidR="00E75ACB" w:rsidRPr="009520D8" w:rsidRDefault="00E75ACB" w:rsidP="00030970">
            <w:pPr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t Gippsland Healthcare Group</w:t>
            </w:r>
            <w:r w:rsidR="002F2C0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EA4F9A" w:rsidRDefault="00E75ACB" w:rsidP="00EA4F9A">
            <w:pPr>
              <w:rPr>
                <w:strike/>
                <w:color w:val="FF0000"/>
              </w:rPr>
            </w:pPr>
            <w:r w:rsidRPr="00EA4F9A">
              <w:rPr>
                <w:strike/>
              </w:rPr>
              <w:t xml:space="preserve">Venous Leg Ulcer - Compression Workshop </w:t>
            </w:r>
            <w:r w:rsidR="00F55438" w:rsidRPr="00EA4F9A">
              <w:rPr>
                <w:strike/>
              </w:rPr>
              <w:t>(Max 20</w:t>
            </w:r>
            <w:r w:rsidR="00742684" w:rsidRPr="00EA4F9A">
              <w:rPr>
                <w:strike/>
              </w:rPr>
              <w:t xml:space="preserve"> or</w:t>
            </w:r>
            <w:r w:rsidR="00F55438" w:rsidRPr="00EA4F9A">
              <w:rPr>
                <w:strike/>
              </w:rPr>
              <w:t xml:space="preserve"> per social distance regulations)</w:t>
            </w:r>
            <w:r w:rsidR="00EA4F9A">
              <w:rPr>
                <w:strike/>
              </w:rPr>
              <w:t xml:space="preserve">  </w:t>
            </w:r>
            <w:r w:rsidR="00EA4F9A" w:rsidRPr="00EA4F9A">
              <w:rPr>
                <w:b/>
                <w:color w:val="FF0000"/>
              </w:rPr>
              <w:t>CANCELL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EA4F9A" w:rsidRDefault="00F55438" w:rsidP="002B6465">
            <w:pPr>
              <w:spacing w:line="252" w:lineRule="auto"/>
              <w:rPr>
                <w:strike/>
                <w:color w:val="000000"/>
                <w:sz w:val="20"/>
                <w:szCs w:val="20"/>
              </w:rPr>
            </w:pPr>
            <w:r w:rsidRPr="00EA4F9A">
              <w:rPr>
                <w:strike/>
                <w:color w:val="000000"/>
                <w:sz w:val="20"/>
                <w:szCs w:val="20"/>
              </w:rPr>
              <w:t>Thurs  22</w:t>
            </w:r>
            <w:r w:rsidRPr="00EA4F9A">
              <w:rPr>
                <w:strike/>
                <w:color w:val="000000"/>
                <w:sz w:val="20"/>
                <w:szCs w:val="20"/>
                <w:vertAlign w:val="superscript"/>
              </w:rPr>
              <w:t xml:space="preserve">nd </w:t>
            </w:r>
            <w:r w:rsidR="00E75ACB" w:rsidRPr="00EA4F9A">
              <w:rPr>
                <w:strike/>
                <w:color w:val="000000"/>
                <w:sz w:val="20"/>
                <w:szCs w:val="20"/>
              </w:rPr>
              <w:t>April</w:t>
            </w:r>
          </w:p>
          <w:p w:rsidR="003261AD" w:rsidRPr="00030970" w:rsidRDefault="005D5553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EA4F9A">
              <w:rPr>
                <w:strike/>
                <w:color w:val="000000"/>
                <w:sz w:val="20"/>
                <w:szCs w:val="20"/>
              </w:rPr>
              <w:t>Yarram District</w:t>
            </w:r>
            <w:r w:rsidR="00E75ACB" w:rsidRPr="00EA4F9A">
              <w:rPr>
                <w:strike/>
                <w:color w:val="000000"/>
                <w:sz w:val="20"/>
                <w:szCs w:val="20"/>
              </w:rPr>
              <w:t xml:space="preserve"> Health Service</w:t>
            </w:r>
            <w:bookmarkStart w:id="0" w:name="_GoBack"/>
            <w:bookmarkEnd w:id="0"/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Nursing management of Diabetic Foot Ulcer and offloading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Tues </w:t>
            </w:r>
            <w:r w:rsidR="00F55438">
              <w:rPr>
                <w:color w:val="000000"/>
                <w:sz w:val="20"/>
                <w:szCs w:val="20"/>
              </w:rPr>
              <w:t>4</w:t>
            </w:r>
            <w:r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9520D8">
              <w:rPr>
                <w:color w:val="000000"/>
                <w:sz w:val="20"/>
                <w:szCs w:val="20"/>
              </w:rPr>
              <w:t xml:space="preserve"> May </w:t>
            </w:r>
          </w:p>
          <w:p w:rsidR="00563A4B" w:rsidRPr="00030970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trobe Community Health Service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F55438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 w:rsidRPr="009520D8">
              <w:rPr>
                <w:b/>
                <w:color w:val="FFFFFF" w:themeColor="background1"/>
                <w:sz w:val="20"/>
                <w:szCs w:val="20"/>
              </w:rPr>
              <w:t>2 DAY</w:t>
            </w:r>
            <w:r w:rsidRPr="009520D8">
              <w:rPr>
                <w:color w:val="FFFFFF" w:themeColor="background1"/>
                <w:sz w:val="20"/>
                <w:szCs w:val="20"/>
              </w:rPr>
              <w:t xml:space="preserve"> Advanced wound management – Includes all 4 of above </w:t>
            </w:r>
            <w:r w:rsidRPr="009520D8">
              <w:rPr>
                <w:b/>
                <w:color w:val="FF0000"/>
                <w:sz w:val="20"/>
                <w:szCs w:val="20"/>
              </w:rPr>
              <w:t xml:space="preserve">NEW </w:t>
            </w:r>
            <w:r w:rsidRPr="009520D8">
              <w:rPr>
                <w:color w:val="FFFFFF" w:themeColor="background1"/>
                <w:sz w:val="20"/>
                <w:szCs w:val="20"/>
              </w:rPr>
              <w:t xml:space="preserve">(Max </w:t>
            </w:r>
            <w:r w:rsidR="00F55438">
              <w:rPr>
                <w:color w:val="FFFFFF" w:themeColor="background1"/>
                <w:sz w:val="20"/>
                <w:szCs w:val="20"/>
              </w:rPr>
              <w:t>14</w:t>
            </w:r>
            <w:r w:rsidR="00742684">
              <w:rPr>
                <w:color w:val="FFFFFF" w:themeColor="background1"/>
                <w:sz w:val="20"/>
                <w:szCs w:val="20"/>
              </w:rPr>
              <w:t xml:space="preserve"> or</w:t>
            </w:r>
            <w:r w:rsidR="00F55438" w:rsidRPr="00F55438">
              <w:rPr>
                <w:color w:val="FFFFFF" w:themeColor="background1"/>
                <w:sz w:val="20"/>
                <w:szCs w:val="20"/>
              </w:rPr>
              <w:t xml:space="preserve"> per</w:t>
            </w:r>
            <w:r w:rsidR="00F55438">
              <w:rPr>
                <w:color w:val="FFFFFF" w:themeColor="background1"/>
                <w:sz w:val="20"/>
                <w:szCs w:val="20"/>
              </w:rPr>
              <w:t xml:space="preserve"> social distance regulations</w:t>
            </w:r>
            <w:r w:rsidRPr="00F5543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-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Th</w:t>
            </w:r>
            <w:proofErr w:type="spellEnd"/>
            <w:r w:rsidRPr="009520D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030970">
              <w:rPr>
                <w:color w:val="FFFFFF" w:themeColor="background1"/>
                <w:sz w:val="20"/>
                <w:szCs w:val="20"/>
              </w:rPr>
              <w:t xml:space="preserve">19 &amp; </w:t>
            </w:r>
            <w:r w:rsidR="00F55438">
              <w:rPr>
                <w:color w:val="FFFFFF" w:themeColor="background1"/>
                <w:sz w:val="20"/>
                <w:szCs w:val="20"/>
              </w:rPr>
              <w:t>20</w:t>
            </w:r>
            <w:r w:rsidR="00F55438" w:rsidRPr="00F55438">
              <w:rPr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F5543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9520D8">
              <w:rPr>
                <w:color w:val="FFFFFF" w:themeColor="background1"/>
                <w:sz w:val="20"/>
                <w:szCs w:val="20"/>
              </w:rPr>
              <w:t>May</w:t>
            </w:r>
          </w:p>
          <w:p w:rsidR="00E75ACB" w:rsidRPr="009520D8" w:rsidRDefault="00E75ACB" w:rsidP="00030970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ss Coast Health</w:t>
            </w:r>
            <w:r w:rsidR="004050A8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Acute and Chronic Wound Management </w:t>
            </w:r>
            <w:r w:rsidR="00F55438" w:rsidRPr="009520D8">
              <w:rPr>
                <w:color w:val="000000"/>
                <w:sz w:val="20"/>
                <w:szCs w:val="20"/>
              </w:rPr>
              <w:t>(</w:t>
            </w:r>
            <w:r w:rsidR="00F55438">
              <w:rPr>
                <w:color w:val="000000"/>
                <w:sz w:val="20"/>
                <w:szCs w:val="20"/>
              </w:rPr>
              <w:t>No of</w:t>
            </w:r>
            <w:r w:rsidR="00F55438" w:rsidRPr="009520D8">
              <w:rPr>
                <w:color w:val="000000"/>
                <w:sz w:val="20"/>
                <w:szCs w:val="20"/>
              </w:rPr>
              <w:t xml:space="preserve"> attendee</w:t>
            </w:r>
            <w:r w:rsidR="00F55438">
              <w:rPr>
                <w:color w:val="000000"/>
                <w:sz w:val="20"/>
                <w:szCs w:val="20"/>
              </w:rPr>
              <w:t xml:space="preserve">s </w:t>
            </w:r>
            <w:r w:rsidR="00742684">
              <w:rPr>
                <w:color w:val="000000"/>
                <w:sz w:val="20"/>
                <w:szCs w:val="20"/>
              </w:rPr>
              <w:t xml:space="preserve">limited </w:t>
            </w:r>
            <w:r w:rsidR="00F55438">
              <w:rPr>
                <w:color w:val="000000"/>
                <w:sz w:val="20"/>
                <w:szCs w:val="20"/>
              </w:rPr>
              <w:t>by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03097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es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030970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5ACB" w:rsidRPr="009520D8">
              <w:rPr>
                <w:color w:val="000000"/>
                <w:sz w:val="20"/>
                <w:szCs w:val="20"/>
              </w:rPr>
              <w:t xml:space="preserve">June </w:t>
            </w:r>
          </w:p>
          <w:p w:rsidR="00E75ACB" w:rsidRPr="009520D8" w:rsidRDefault="00E75ACB" w:rsidP="00030970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robe Regional Hospital</w:t>
            </w:r>
            <w:r w:rsidR="0003097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742684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Debridement development and training workshop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 w:rsidR="00742684">
              <w:rPr>
                <w:color w:val="000000"/>
                <w:sz w:val="20"/>
                <w:szCs w:val="20"/>
              </w:rPr>
              <w:t>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563A4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es</w:t>
            </w:r>
            <w:r w:rsidR="00E75ACB" w:rsidRPr="009520D8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63A4B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 w:rsidR="00E75ACB" w:rsidRPr="009520D8">
              <w:rPr>
                <w:color w:val="000000"/>
                <w:sz w:val="20"/>
                <w:szCs w:val="20"/>
              </w:rPr>
              <w:t>July</w:t>
            </w:r>
          </w:p>
          <w:p w:rsidR="00E75ACB" w:rsidRPr="009520D8" w:rsidRDefault="00A15ED5" w:rsidP="00030970">
            <w:pPr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 Gippsland Health Service</w:t>
            </w:r>
            <w:r w:rsidR="00563A4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sz w:val="20"/>
                <w:szCs w:val="20"/>
              </w:rPr>
              <w:t xml:space="preserve">Venous Leg Ulcer - Compression Workshop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F55438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s 19</w:t>
            </w:r>
            <w:r w:rsidR="00E75ACB"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E75ACB">
              <w:rPr>
                <w:color w:val="000000"/>
                <w:sz w:val="20"/>
                <w:szCs w:val="20"/>
              </w:rPr>
              <w:t xml:space="preserve"> Aug</w:t>
            </w:r>
            <w:r w:rsidR="00E75ACB" w:rsidRPr="009520D8">
              <w:rPr>
                <w:color w:val="000000"/>
                <w:sz w:val="20"/>
                <w:szCs w:val="20"/>
              </w:rPr>
              <w:t xml:space="preserve"> </w:t>
            </w:r>
          </w:p>
          <w:p w:rsidR="00E75ACB" w:rsidRPr="009520D8" w:rsidRDefault="00E75ACB" w:rsidP="00030970">
            <w:pPr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ppsland Southern Health Service</w:t>
            </w:r>
            <w:r w:rsidR="006B7E6C">
              <w:rPr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Nursing management of Diabetic Foot Ulcer and offloading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742684">
              <w:rPr>
                <w:color w:val="000000"/>
                <w:sz w:val="20"/>
                <w:szCs w:val="20"/>
              </w:rPr>
              <w:t xml:space="preserve"> 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Tues </w:t>
            </w:r>
            <w:r w:rsidR="00263030">
              <w:rPr>
                <w:color w:val="000000"/>
                <w:sz w:val="20"/>
                <w:szCs w:val="20"/>
              </w:rPr>
              <w:t>7</w:t>
            </w:r>
            <w:r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Sept</w:t>
            </w:r>
          </w:p>
          <w:p w:rsidR="00E75ACB" w:rsidRPr="009520D8" w:rsidRDefault="00E75ACB" w:rsidP="00030970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t Gippsland Healthcare Group</w:t>
            </w:r>
            <w:r w:rsidR="002F2C0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Acute and Chronic Wound Management </w:t>
            </w:r>
            <w:r w:rsidR="00F55438" w:rsidRPr="009520D8">
              <w:rPr>
                <w:color w:val="000000"/>
                <w:sz w:val="20"/>
                <w:szCs w:val="20"/>
              </w:rPr>
              <w:t>(</w:t>
            </w:r>
            <w:r w:rsidR="00F55438">
              <w:rPr>
                <w:color w:val="000000"/>
                <w:sz w:val="20"/>
                <w:szCs w:val="20"/>
              </w:rPr>
              <w:t>No of</w:t>
            </w:r>
            <w:r w:rsidR="00F55438" w:rsidRPr="009520D8">
              <w:rPr>
                <w:color w:val="000000"/>
                <w:sz w:val="20"/>
                <w:szCs w:val="20"/>
              </w:rPr>
              <w:t xml:space="preserve"> attendee</w:t>
            </w:r>
            <w:r w:rsidR="00F55438">
              <w:rPr>
                <w:color w:val="000000"/>
                <w:sz w:val="20"/>
                <w:szCs w:val="20"/>
              </w:rPr>
              <w:t>s</w:t>
            </w:r>
            <w:r w:rsidR="00742684">
              <w:rPr>
                <w:color w:val="000000"/>
                <w:sz w:val="20"/>
                <w:szCs w:val="20"/>
              </w:rPr>
              <w:t xml:space="preserve"> limited</w:t>
            </w:r>
            <w:r w:rsidR="00F55438">
              <w:rPr>
                <w:color w:val="000000"/>
                <w:sz w:val="20"/>
                <w:szCs w:val="20"/>
              </w:rPr>
              <w:t xml:space="preserve"> by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26303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s 7</w:t>
            </w:r>
            <w:r w:rsidR="00E75ACB"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E75ACB">
              <w:rPr>
                <w:color w:val="000000"/>
                <w:sz w:val="20"/>
                <w:szCs w:val="20"/>
              </w:rPr>
              <w:t xml:space="preserve"> Oct</w:t>
            </w:r>
          </w:p>
          <w:p w:rsidR="00E75ACB" w:rsidRPr="00454A54" w:rsidRDefault="00263030" w:rsidP="00030970">
            <w:pPr>
              <w:spacing w:line="252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Gippsland Hospital</w:t>
            </w:r>
            <w:r w:rsidR="00454A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2B6465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 w:rsidRPr="009520D8">
              <w:rPr>
                <w:b/>
                <w:color w:val="FFFFFF" w:themeColor="background1"/>
                <w:sz w:val="20"/>
                <w:szCs w:val="20"/>
              </w:rPr>
              <w:t>2 DAY</w:t>
            </w:r>
            <w:r w:rsidRPr="009520D8">
              <w:rPr>
                <w:color w:val="FFFFFF" w:themeColor="background1"/>
                <w:sz w:val="20"/>
                <w:szCs w:val="20"/>
              </w:rPr>
              <w:t xml:space="preserve"> Advanced wound management – Includes all 4 of above </w:t>
            </w:r>
            <w:r w:rsidRPr="009520D8">
              <w:rPr>
                <w:b/>
                <w:color w:val="FF0000"/>
                <w:sz w:val="20"/>
                <w:szCs w:val="20"/>
              </w:rPr>
              <w:t xml:space="preserve">NEW </w:t>
            </w:r>
            <w:r w:rsidR="00F55438" w:rsidRPr="009520D8">
              <w:rPr>
                <w:color w:val="FFFFFF" w:themeColor="background1"/>
                <w:sz w:val="20"/>
                <w:szCs w:val="20"/>
              </w:rPr>
              <w:t xml:space="preserve">(Max </w:t>
            </w:r>
            <w:r w:rsidR="00F55438">
              <w:rPr>
                <w:color w:val="FFFFFF" w:themeColor="background1"/>
                <w:sz w:val="20"/>
                <w:szCs w:val="20"/>
              </w:rPr>
              <w:t>14</w:t>
            </w:r>
            <w:r w:rsidR="00742684">
              <w:rPr>
                <w:color w:val="FFFFFF" w:themeColor="background1"/>
                <w:sz w:val="20"/>
                <w:szCs w:val="20"/>
              </w:rPr>
              <w:t xml:space="preserve"> or</w:t>
            </w:r>
            <w:r w:rsidR="00F55438" w:rsidRPr="00F55438">
              <w:rPr>
                <w:color w:val="FFFFFF" w:themeColor="background1"/>
                <w:sz w:val="20"/>
                <w:szCs w:val="20"/>
              </w:rPr>
              <w:t xml:space="preserve"> per</w:t>
            </w:r>
            <w:r w:rsidR="00F55438">
              <w:rPr>
                <w:color w:val="FFFFFF" w:themeColor="background1"/>
                <w:sz w:val="20"/>
                <w:szCs w:val="20"/>
              </w:rPr>
              <w:t xml:space="preserve"> social distance regulations</w:t>
            </w:r>
            <w:r w:rsidR="00F55438" w:rsidRPr="00F5543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2B6465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Th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-Fri </w:t>
            </w:r>
            <w:r w:rsidRPr="009520D8">
              <w:rPr>
                <w:color w:val="FFFFFF" w:themeColor="background1"/>
                <w:sz w:val="20"/>
                <w:szCs w:val="20"/>
              </w:rPr>
              <w:t>2</w:t>
            </w:r>
            <w:r w:rsidR="00030970">
              <w:rPr>
                <w:color w:val="FFFFFF" w:themeColor="background1"/>
                <w:sz w:val="20"/>
                <w:szCs w:val="20"/>
              </w:rPr>
              <w:t xml:space="preserve">1 &amp; </w:t>
            </w:r>
            <w:r w:rsidR="00263030">
              <w:rPr>
                <w:color w:val="FFFFFF" w:themeColor="background1"/>
                <w:sz w:val="20"/>
                <w:szCs w:val="20"/>
              </w:rPr>
              <w:t>22nd</w:t>
            </w:r>
            <w:r>
              <w:rPr>
                <w:color w:val="FFFFFF" w:themeColor="background1"/>
                <w:sz w:val="20"/>
                <w:szCs w:val="20"/>
              </w:rPr>
              <w:t xml:space="preserve"> Oct</w:t>
            </w:r>
          </w:p>
          <w:p w:rsidR="00E75ACB" w:rsidRPr="009520D8" w:rsidRDefault="00263030" w:rsidP="00030970">
            <w:pPr>
              <w:spacing w:line="252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irnsdale Regional</w:t>
            </w:r>
            <w:r w:rsidR="00E75ACB" w:rsidRPr="00E75ACB">
              <w:rPr>
                <w:color w:val="FFFFFF" w:themeColor="background1"/>
                <w:sz w:val="20"/>
                <w:szCs w:val="20"/>
              </w:rPr>
              <w:t xml:space="preserve"> Health Service</w:t>
            </w:r>
            <w:r w:rsidR="006A4BD9" w:rsidRPr="006A4BD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75ACB" w:rsidTr="00F55438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E75ACB" w:rsidP="00E75AC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Pr="009520D8" w:rsidRDefault="00E75ACB" w:rsidP="00742684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9520D8">
              <w:rPr>
                <w:color w:val="000000"/>
                <w:sz w:val="20"/>
                <w:szCs w:val="20"/>
              </w:rPr>
              <w:t xml:space="preserve">Debridement development and training workshop </w:t>
            </w:r>
            <w:r w:rsidR="00F55438" w:rsidRPr="009520D8">
              <w:rPr>
                <w:color w:val="000000"/>
                <w:sz w:val="20"/>
                <w:szCs w:val="20"/>
              </w:rPr>
              <w:t>(Max 20</w:t>
            </w:r>
            <w:r w:rsidR="00F55438">
              <w:rPr>
                <w:color w:val="000000"/>
                <w:sz w:val="20"/>
                <w:szCs w:val="20"/>
              </w:rPr>
              <w:t xml:space="preserve"> </w:t>
            </w:r>
            <w:r w:rsidR="00742684">
              <w:rPr>
                <w:color w:val="000000"/>
                <w:sz w:val="20"/>
                <w:szCs w:val="20"/>
              </w:rPr>
              <w:t>or</w:t>
            </w:r>
            <w:r w:rsidR="00F55438">
              <w:rPr>
                <w:color w:val="000000"/>
                <w:sz w:val="20"/>
                <w:szCs w:val="20"/>
              </w:rPr>
              <w:t xml:space="preserve"> per social distance regulation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ACB" w:rsidRDefault="0026303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s 11</w:t>
            </w:r>
            <w:r w:rsidR="00E75ACB" w:rsidRPr="009520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E75ACB">
              <w:rPr>
                <w:color w:val="000000"/>
                <w:sz w:val="20"/>
                <w:szCs w:val="20"/>
              </w:rPr>
              <w:t xml:space="preserve"> Nov</w:t>
            </w:r>
          </w:p>
          <w:p w:rsidR="00030970" w:rsidRPr="00030970" w:rsidRDefault="00263030" w:rsidP="002B6465">
            <w:pPr>
              <w:spacing w:line="25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trobe Community </w:t>
            </w:r>
            <w:r w:rsidR="00E75ACB">
              <w:rPr>
                <w:color w:val="000000"/>
                <w:sz w:val="20"/>
                <w:szCs w:val="20"/>
              </w:rPr>
              <w:t>Health Service</w:t>
            </w:r>
          </w:p>
        </w:tc>
      </w:tr>
    </w:tbl>
    <w:p w:rsidR="00BB03AF" w:rsidRDefault="00BB03AF"/>
    <w:sectPr w:rsidR="00BB03AF" w:rsidSect="008064D0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AF"/>
    <w:rsid w:val="000011C4"/>
    <w:rsid w:val="00016FFF"/>
    <w:rsid w:val="00021FF7"/>
    <w:rsid w:val="00030970"/>
    <w:rsid w:val="00044B46"/>
    <w:rsid w:val="000679D4"/>
    <w:rsid w:val="00080F01"/>
    <w:rsid w:val="00161C82"/>
    <w:rsid w:val="001B5047"/>
    <w:rsid w:val="00263030"/>
    <w:rsid w:val="002B435C"/>
    <w:rsid w:val="002F2C0F"/>
    <w:rsid w:val="003261AD"/>
    <w:rsid w:val="00386400"/>
    <w:rsid w:val="004050A8"/>
    <w:rsid w:val="00454A54"/>
    <w:rsid w:val="00461A07"/>
    <w:rsid w:val="004943E3"/>
    <w:rsid w:val="00504DD8"/>
    <w:rsid w:val="00520694"/>
    <w:rsid w:val="0052331E"/>
    <w:rsid w:val="00546D59"/>
    <w:rsid w:val="00555671"/>
    <w:rsid w:val="00563A4B"/>
    <w:rsid w:val="005D5553"/>
    <w:rsid w:val="005F5BEE"/>
    <w:rsid w:val="00637297"/>
    <w:rsid w:val="00646F69"/>
    <w:rsid w:val="00671D22"/>
    <w:rsid w:val="006A4BD9"/>
    <w:rsid w:val="006B7E6C"/>
    <w:rsid w:val="006C308A"/>
    <w:rsid w:val="006F6D69"/>
    <w:rsid w:val="007076AE"/>
    <w:rsid w:val="00712747"/>
    <w:rsid w:val="00742684"/>
    <w:rsid w:val="00777E89"/>
    <w:rsid w:val="007B1B1B"/>
    <w:rsid w:val="007D5E1C"/>
    <w:rsid w:val="008064D0"/>
    <w:rsid w:val="00934FE3"/>
    <w:rsid w:val="009520D8"/>
    <w:rsid w:val="009D6DFE"/>
    <w:rsid w:val="00A15ED5"/>
    <w:rsid w:val="00A30349"/>
    <w:rsid w:val="00A75D9F"/>
    <w:rsid w:val="00A776BD"/>
    <w:rsid w:val="00AC325A"/>
    <w:rsid w:val="00AD3FBE"/>
    <w:rsid w:val="00AF1B4E"/>
    <w:rsid w:val="00B006D7"/>
    <w:rsid w:val="00B16470"/>
    <w:rsid w:val="00B60736"/>
    <w:rsid w:val="00B77296"/>
    <w:rsid w:val="00BB03AF"/>
    <w:rsid w:val="00BF55C1"/>
    <w:rsid w:val="00C208D4"/>
    <w:rsid w:val="00C25AAD"/>
    <w:rsid w:val="00C40D3F"/>
    <w:rsid w:val="00C56FE5"/>
    <w:rsid w:val="00CD4A20"/>
    <w:rsid w:val="00E02878"/>
    <w:rsid w:val="00E172A6"/>
    <w:rsid w:val="00E27F24"/>
    <w:rsid w:val="00E31232"/>
    <w:rsid w:val="00E75ACB"/>
    <w:rsid w:val="00EA4F9A"/>
    <w:rsid w:val="00EB383B"/>
    <w:rsid w:val="00EB64FE"/>
    <w:rsid w:val="00F22A7E"/>
    <w:rsid w:val="00F32373"/>
    <w:rsid w:val="00F55438"/>
    <w:rsid w:val="00F972A9"/>
    <w:rsid w:val="00FB7FD5"/>
    <w:rsid w:val="00FD401D"/>
    <w:rsid w:val="00FD7670"/>
    <w:rsid w:val="00FF0A11"/>
    <w:rsid w:val="00FF0FE7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897E5-8CC6-455E-8D64-B37F5C7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A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7058-9030-4C36-930D-FC830FD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Community Health Service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Cullen</dc:creator>
  <cp:lastModifiedBy>Marianne Cullen</cp:lastModifiedBy>
  <cp:revision>5</cp:revision>
  <cp:lastPrinted>2019-12-18T20:57:00Z</cp:lastPrinted>
  <dcterms:created xsi:type="dcterms:W3CDTF">2020-12-17T23:57:00Z</dcterms:created>
  <dcterms:modified xsi:type="dcterms:W3CDTF">2021-04-08T06:50:00Z</dcterms:modified>
</cp:coreProperties>
</file>